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636813B5" w:rsidR="007720E1" w:rsidRPr="0039346B" w:rsidRDefault="007720E1" w:rsidP="007720E1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39346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D8FF35F" w14:textId="3C2CDC0D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Системне програмне забезпечення»</w:t>
      </w:r>
    </w:p>
    <w:p w14:paraId="667843A6" w14:textId="3A598245" w:rsidR="007720E1" w:rsidRDefault="007720E1" w:rsidP="007720E1">
      <w:pPr>
        <w:pStyle w:val="Default"/>
        <w:jc w:val="center"/>
      </w:pPr>
      <w:r>
        <w:rPr>
          <w:sz w:val="28"/>
          <w:szCs w:val="28"/>
        </w:rPr>
        <w:t>на тему: «</w:t>
      </w:r>
      <w:r w:rsidR="0039346B" w:rsidRPr="0039346B">
        <w:rPr>
          <w:sz w:val="28"/>
          <w:szCs w:val="28"/>
        </w:rPr>
        <w:t>Організація взаємодії між процесами та потоками</w:t>
      </w:r>
      <w:r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D63E8D0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CE72B9D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B80D46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Виконав: ст. гр. КІ-302</w:t>
      </w:r>
    </w:p>
    <w:p w14:paraId="4861D10E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6B9DEB50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ла: викладач</w:t>
      </w:r>
    </w:p>
    <w:p w14:paraId="2459451D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Ногаль М.В.</w:t>
      </w:r>
    </w:p>
    <w:p w14:paraId="797D2E0D" w14:textId="23488B65" w:rsidR="007720E1" w:rsidRPr="0039346B" w:rsidRDefault="007720E1" w:rsidP="0039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6B" w:rsidRPr="0039346B">
        <w:rPr>
          <w:rFonts w:ascii="Times New Roman" w:hAnsi="Times New Roman" w:cs="Times New Roman"/>
          <w:sz w:val="28"/>
          <w:szCs w:val="28"/>
        </w:rPr>
        <w:t>Навчитися планувати процеси і потоки в середовищі операційної системи,</w:t>
      </w:r>
      <w:r w:rsidR="0039346B" w:rsidRPr="00393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46B" w:rsidRPr="0039346B">
        <w:rPr>
          <w:rFonts w:ascii="Times New Roman" w:hAnsi="Times New Roman" w:cs="Times New Roman"/>
          <w:sz w:val="28"/>
          <w:szCs w:val="28"/>
        </w:rPr>
        <w:t>розробляти програми планування процесів і потоків.</w:t>
      </w:r>
      <w:r w:rsidR="0039346B" w:rsidRPr="0039346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: </w:t>
      </w:r>
      <w:r w:rsidRPr="007720E1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E33C9B" w14:textId="3D7A5C64" w:rsidR="007720E1" w:rsidRPr="0039346B" w:rsidRDefault="0039346B" w:rsidP="0039346B">
      <w:pPr>
        <w:rPr>
          <w:rFonts w:ascii="Times New Roman" w:hAnsi="Times New Roman" w:cs="Times New Roman"/>
          <w:sz w:val="28"/>
          <w:szCs w:val="28"/>
        </w:rPr>
      </w:pPr>
      <w:r w:rsidRPr="0039346B">
        <w:rPr>
          <w:rFonts w:ascii="Times New Roman" w:hAnsi="Times New Roman" w:cs="Times New Roman"/>
          <w:sz w:val="28"/>
          <w:szCs w:val="28"/>
        </w:rPr>
        <w:t>Розробити програму, яка обчислює суму непарних чисел від L до U. Обчислення суми</w:t>
      </w:r>
      <w:r w:rsidRPr="00393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46B">
        <w:rPr>
          <w:rFonts w:ascii="Times New Roman" w:hAnsi="Times New Roman" w:cs="Times New Roman"/>
          <w:sz w:val="28"/>
          <w:szCs w:val="28"/>
        </w:rPr>
        <w:t>оформити як функцію потоку. Запустити потік на виконання з декількома рівнями</w:t>
      </w:r>
      <w:r w:rsidRPr="00393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46B">
        <w:rPr>
          <w:rFonts w:ascii="Times New Roman" w:hAnsi="Times New Roman" w:cs="Times New Roman"/>
          <w:sz w:val="28"/>
          <w:szCs w:val="28"/>
        </w:rPr>
        <w:t>пріоритету, визначити час виконання потоку за допомогою функції GetThreadTimes().</w:t>
      </w:r>
      <w:r w:rsidRPr="00393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46B">
        <w:rPr>
          <w:rFonts w:ascii="Times New Roman" w:hAnsi="Times New Roman" w:cs="Times New Roman"/>
          <w:sz w:val="28"/>
          <w:szCs w:val="28"/>
        </w:rPr>
        <w:t>Запустити програму декілька раз з різними вхідними даними, результати оформити у</w:t>
      </w:r>
      <w:r w:rsidRPr="00393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46B">
        <w:rPr>
          <w:rFonts w:ascii="Times New Roman" w:hAnsi="Times New Roman" w:cs="Times New Roman"/>
          <w:sz w:val="28"/>
          <w:szCs w:val="28"/>
        </w:rPr>
        <w:t>вигляді таблиці.</w:t>
      </w:r>
      <w:r w:rsidRPr="0039346B">
        <w:rPr>
          <w:rFonts w:ascii="Times New Roman" w:hAnsi="Times New Roman" w:cs="Times New Roman"/>
          <w:sz w:val="28"/>
          <w:szCs w:val="28"/>
        </w:rPr>
        <w:cr/>
      </w:r>
      <w:r w:rsidR="007720E1"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7398E0F8" w14:textId="43922A3A" w:rsidR="007720E1" w:rsidRDefault="007720E1" w:rsidP="00772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ворено перший програмний проект, який реалізує</w:t>
      </w:r>
      <w:r w:rsidRPr="00772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числення суми непарних чисел в заданопу діаназоні масиву. Обчислення</w:t>
      </w:r>
      <w:r w:rsidRPr="007720E1">
        <w:rPr>
          <w:rFonts w:ascii="Times New Roman" w:hAnsi="Times New Roman" w:cs="Times New Roman"/>
          <w:sz w:val="28"/>
          <w:szCs w:val="28"/>
        </w:rPr>
        <w:t xml:space="preserve"> оформлено у вигляді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0E1">
        <w:rPr>
          <w:rFonts w:ascii="Times New Roman" w:hAnsi="Times New Roman" w:cs="Times New Roman"/>
          <w:sz w:val="28"/>
          <w:szCs w:val="28"/>
        </w:rPr>
        <w:t>пот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AB9A7" w14:textId="77777777" w:rsidR="004327FC" w:rsidRPr="007720E1" w:rsidRDefault="004327FC" w:rsidP="007720E1">
      <w:pPr>
        <w:rPr>
          <w:rFonts w:ascii="Times New Roman" w:hAnsi="Times New Roman" w:cs="Times New Roman"/>
          <w:sz w:val="28"/>
          <w:szCs w:val="28"/>
        </w:rPr>
      </w:pPr>
    </w:p>
    <w:p w14:paraId="45928040" w14:textId="77777777" w:rsidR="004327FC" w:rsidRDefault="004327FC" w:rsidP="007720E1">
      <w:pPr>
        <w:rPr>
          <w:rFonts w:ascii="Times New Roman" w:hAnsi="Times New Roman" w:cs="Times New Roman"/>
          <w:sz w:val="28"/>
          <w:szCs w:val="28"/>
        </w:rPr>
      </w:pPr>
    </w:p>
    <w:p w14:paraId="4AFB820E" w14:textId="468A6005" w:rsidR="007720E1" w:rsidRDefault="007720E1" w:rsidP="007720E1">
      <w:r>
        <w:rPr>
          <w:rFonts w:ascii="Times New Roman" w:hAnsi="Times New Roman" w:cs="Times New Roman"/>
          <w:sz w:val="28"/>
          <w:szCs w:val="28"/>
        </w:rPr>
        <w:t xml:space="preserve">Код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D21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DC6171" w14:textId="79C90BA9" w:rsidR="005D21BA" w:rsidRPr="005D21BA" w:rsidRDefault="005D21BA" w:rsidP="005D21BA">
      <w:pPr>
        <w:pStyle w:val="Caption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00F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82"/>
      </w:tblGrid>
      <w:tr w:rsidR="007720E1" w14:paraId="70F38B50" w14:textId="77777777" w:rsidTr="005D21BA">
        <w:tc>
          <w:tcPr>
            <w:tcW w:w="9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hideMark/>
          </w:tcPr>
          <w:p w14:paraId="197BAF02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io.h&gt;</w:t>
            </w:r>
          </w:p>
          <w:p w14:paraId="38F596E0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windows.h&gt;</w:t>
            </w:r>
          </w:p>
          <w:p w14:paraId="40A9DD3A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98C958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71158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454A13C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array;</w:t>
            </w:r>
          </w:p>
          <w:p w14:paraId="0DBA3A90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_size;</w:t>
            </w:r>
          </w:p>
          <w:p w14:paraId="3C656FE5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;</w:t>
            </w:r>
          </w:p>
          <w:p w14:paraId="1A8265E8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;</w:t>
            </w:r>
          </w:p>
          <w:p w14:paraId="178C3439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78BC385C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CB1077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WINAP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OddsNumbers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P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p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443868F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threadArgs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p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8E1A47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array = threadArgs-&gt;array;</w:t>
            </w:r>
          </w:p>
          <w:p w14:paraId="2F92F939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ze = threadArgs-&gt;array_size;</w:t>
            </w:r>
          </w:p>
          <w:p w14:paraId="346FDAF9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303F13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 = threadArgs-&gt;l;</w:t>
            </w:r>
          </w:p>
          <w:p w14:paraId="4FF093B8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 = threadArgs-&gt;u;</w:t>
            </w:r>
          </w:p>
          <w:p w14:paraId="5B5FCF30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9C3A02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= 0;</w:t>
            </w:r>
          </w:p>
          <w:p w14:paraId="556A22D6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C749DA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l; i &lt;= u; i++) {</w:t>
            </w:r>
          </w:p>
          <w:p w14:paraId="6F690F6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rray[i] % 2 != 0) {</w:t>
            </w:r>
          </w:p>
          <w:p w14:paraId="2C81C3A2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um += array[i];</w:t>
            </w:r>
          </w:p>
          <w:p w14:paraId="093ADB39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1F8C41E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F888565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;</w:t>
            </w:r>
          </w:p>
          <w:p w14:paraId="23724D02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3010CFB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5BEF6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 {</w:t>
            </w:r>
          </w:p>
          <w:p w14:paraId="03FCCDFE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14:paraId="14772EE4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;</w:t>
            </w:r>
          </w:p>
          <w:p w14:paraId="3B4E9B59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;</w:t>
            </w:r>
          </w:p>
          <w:p w14:paraId="51AA79DA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the size of the arra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41175D7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canf_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n);</w:t>
            </w:r>
          </w:p>
          <w:p w14:paraId="7CE2842E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F5D911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L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A951A7F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canf_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l);</w:t>
            </w:r>
          </w:p>
          <w:p w14:paraId="35265241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2E5278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E1E8AA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canf_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u);</w:t>
            </w:r>
          </w:p>
          <w:p w14:paraId="74BAFAD1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351A63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Process = GetCurrentProcess();</w:t>
            </w:r>
          </w:p>
          <w:p w14:paraId="4442288C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orityClass = GetPriorityClass(hProcess);</w:t>
            </w:r>
          </w:p>
          <w:p w14:paraId="391A61DF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2967C7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iorit class for the current process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priorityClass);</w:t>
            </w:r>
          </w:p>
          <w:p w14:paraId="037F06E0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378116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dynamicArray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malloc(n *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5B600E4B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 {</w:t>
            </w:r>
          </w:p>
          <w:p w14:paraId="0F114344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ynamicArray[i] = rand() % 50;</w:t>
            </w:r>
          </w:p>
          <w:p w14:paraId="244E5063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B6EA0C8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1B090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</w:t>
            </w:r>
          </w:p>
          <w:p w14:paraId="3E36FCE2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printf("\nOriginal array: \n");</w:t>
            </w:r>
          </w:p>
          <w:p w14:paraId="5E9036A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for (int i = 0; i &lt; n; i++) {</w:t>
            </w:r>
          </w:p>
          <w:p w14:paraId="5D8E7D1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printf("%d ", dynamicArray[i]);</w:t>
            </w:r>
          </w:p>
          <w:p w14:paraId="3E629B73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}</w:t>
            </w:r>
          </w:p>
          <w:p w14:paraId="67F2636A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printf("\n");</w:t>
            </w:r>
          </w:p>
          <w:p w14:paraId="58DCD523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E994AE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printf("\nArray from L to U: \n");</w:t>
            </w:r>
          </w:p>
          <w:p w14:paraId="5DF99F71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for (int i = l; i &lt;= u; i++) {</w:t>
            </w:r>
          </w:p>
          <w:p w14:paraId="4C668FC9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printf("%d ", dynamicArray[i]);</w:t>
            </w:r>
          </w:p>
          <w:p w14:paraId="15A6F4C7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}</w:t>
            </w:r>
          </w:p>
          <w:p w14:paraId="41093934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printf("\n");</w:t>
            </w:r>
          </w:p>
          <w:p w14:paraId="19E4619A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>*/</w:t>
            </w:r>
          </w:p>
          <w:p w14:paraId="6980FF06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C47E38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hreadArgs;</w:t>
            </w:r>
          </w:p>
          <w:p w14:paraId="512AF98B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hreadArgs.array = dynamicArray;</w:t>
            </w:r>
          </w:p>
          <w:p w14:paraId="78B4231B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hreadArgs.array_size = n;</w:t>
            </w:r>
          </w:p>
          <w:p w14:paraId="31B3CC4E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hreadArgs.l = l;</w:t>
            </w:r>
          </w:p>
          <w:p w14:paraId="59B18BC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hreadArgs.u = u;</w:t>
            </w:r>
          </w:p>
          <w:p w14:paraId="0B4D0B8C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C0A5B2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Thread;</w:t>
            </w:r>
          </w:p>
          <w:p w14:paraId="6AA15B1A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wThreadId;</w:t>
            </w:r>
          </w:p>
          <w:p w14:paraId="4B30F28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D5D999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ority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THREAD_PRIORITY_I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priority &lt;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THREAD_PRIORITY_TIME_CRITIC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099C46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ority += 10) {</w:t>
            </w:r>
          </w:p>
          <w:p w14:paraId="1DBCED2B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Thread = CreateThread(</w:t>
            </w:r>
          </w:p>
          <w:p w14:paraId="73E345E3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0FD094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0,</w:t>
            </w:r>
          </w:p>
          <w:p w14:paraId="365AC848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umOddsNumbers,</w:t>
            </w:r>
          </w:p>
          <w:p w14:paraId="53C24EFE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threadArgs,</w:t>
            </w:r>
          </w:p>
          <w:p w14:paraId="605D4222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0,</w:t>
            </w:r>
          </w:p>
          <w:p w14:paraId="74BF06B6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dwThreadId);</w:t>
            </w:r>
          </w:p>
          <w:p w14:paraId="5F7177B1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hThread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F0999A5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printf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de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rror creating thread (%lu)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etLastError());</w:t>
            </w:r>
          </w:p>
          <w:p w14:paraId="4E580856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14:paraId="2244AA54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F471F40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869FB6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etThreadPriority(hThread, priority);</w:t>
            </w:r>
          </w:p>
          <w:p w14:paraId="15A9CB35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ResumeThread(hThread);</w:t>
            </w:r>
          </w:p>
          <w:p w14:paraId="2DE56BAC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WaitForSingleObject(hThread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56080E5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wExitCode;</w:t>
            </w:r>
          </w:p>
          <w:p w14:paraId="723DC21B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etExitCodeThread(hThread, &amp;dwExitCode);</w:t>
            </w:r>
          </w:p>
          <w:p w14:paraId="464C7BBF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Sum of odd numbers from L to U: %l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dwExitCode);</w:t>
            </w:r>
          </w:p>
          <w:p w14:paraId="7F3424A0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E6E10F4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8D19D0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reationTime, exitTime, kernelTime, userTime;</w:t>
            </w:r>
          </w:p>
          <w:p w14:paraId="53240ABE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GetThreadTimes(hThread, &amp;creationTime, &amp;exitTime, &amp;kernelTime, &amp;userTime)) {</w:t>
            </w:r>
          </w:p>
          <w:p w14:paraId="28BCEE1F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LARGE_INTEG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rnelTimeInt, userTimeInt;</w:t>
            </w:r>
          </w:p>
          <w:p w14:paraId="7307DF98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kernelTimeInt.LowPart = kernelTime.dwLowDateTime;</w:t>
            </w:r>
          </w:p>
          <w:p w14:paraId="1019BD3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kernelTimeInt.HighPart = kernelTime.dwHighDateTime;</w:t>
            </w:r>
          </w:p>
          <w:p w14:paraId="467D79BE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userTimeInt.LowPart = userTime.dwLowDateTime;</w:t>
            </w:r>
          </w:p>
          <w:p w14:paraId="56B44AC9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userTimeInt.HighPart = userTime.dwHighDateTime;</w:t>
            </w:r>
          </w:p>
          <w:p w14:paraId="5DA5D5E9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Kernel Time: %.20f milliseconds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kernelTimeInt.QuadPart * 1e4);</w:t>
            </w:r>
          </w:p>
          <w:p w14:paraId="3E0C4421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er Time: %.20f milliseconds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userTimeInt.QuadPart * 1e-4);</w:t>
            </w:r>
          </w:p>
          <w:p w14:paraId="779E82D2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YSTEM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Time;</w:t>
            </w:r>
          </w:p>
          <w:p w14:paraId="170DB484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ileTimeToSystemTime(&amp;creationTime, &amp;systemTime);</w:t>
            </w:r>
          </w:p>
          <w:p w14:paraId="03D2FA1B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Thread start time: %u:%u:%u:%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ystemTime.wHour,</w:t>
            </w:r>
          </w:p>
          <w:p w14:paraId="4FD1A298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ystemTime.wMinute, systemTime.wSecond, systemTime.wMilliseconds);</w:t>
            </w:r>
          </w:p>
          <w:p w14:paraId="38577151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ileTimeToSystemTime(&amp;exitTime, &amp;systemTime);</w:t>
            </w:r>
          </w:p>
          <w:p w14:paraId="0DA310F0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read end time: %u:%u:%u:%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ystemTime.wHour,</w:t>
            </w:r>
          </w:p>
          <w:p w14:paraId="43CD78D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ystemTime.wMinute, systemTime.wSecond, systemTime.wMilliseconds);</w:t>
            </w:r>
          </w:p>
          <w:p w14:paraId="3CA2A089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LONG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hreadCycleTime;</w:t>
            </w:r>
          </w:p>
          <w:p w14:paraId="45F570F9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QueryThreadCycleTime(hThread, &amp;ThreadCycleTime);</w:t>
            </w:r>
          </w:p>
          <w:p w14:paraId="73FBEC0D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Thread execution time : %llu tacts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ThreadCycleTime);</w:t>
            </w:r>
          </w:p>
          <w:p w14:paraId="229BA8A2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8A116B5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loseHandle(hThread);</w:t>
            </w:r>
          </w:p>
          <w:p w14:paraId="66F0FF02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673E716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7751E64" w14:textId="77777777" w:rsidR="00F92035" w:rsidRDefault="00F92035" w:rsidP="00F92035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FE64BB6" w14:textId="5E042A17" w:rsidR="007720E1" w:rsidRDefault="007720E1" w:rsidP="007720E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A346231" w14:textId="16FED549" w:rsidR="007720E1" w:rsidRDefault="007720E1" w:rsidP="00772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49490E23" w14:textId="145273E9" w:rsidR="007720E1" w:rsidRDefault="004327FC" w:rsidP="00172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7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35704A" wp14:editId="08BD4A6C">
            <wp:extent cx="5762931" cy="5503653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331" cy="55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63E0" w14:textId="18FA24B0" w:rsidR="007720E1" w:rsidRDefault="007720E1" w:rsidP="007720E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роботи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ограми</w:t>
      </w:r>
      <w:r w:rsidR="004327FC" w:rsidRPr="004327F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327FC">
        <w:rPr>
          <w:rFonts w:ascii="Times New Roman" w:hAnsi="Times New Roman" w:cs="Times New Roman"/>
          <w:i/>
          <w:iCs/>
          <w:sz w:val="28"/>
          <w:szCs w:val="28"/>
        </w:rPr>
        <w:t>при масиві розміром 100000000 елементів</w:t>
      </w:r>
    </w:p>
    <w:p w14:paraId="6FC07317" w14:textId="2AC6D5B8" w:rsidR="004327FC" w:rsidRPr="0017213E" w:rsidRDefault="0017213E" w:rsidP="00432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 програми:</w:t>
      </w:r>
    </w:p>
    <w:p w14:paraId="7182AD75" w14:textId="51BFF7D3" w:rsidR="0017213E" w:rsidRPr="0017213E" w:rsidRDefault="0017213E" w:rsidP="0017213E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</w:t>
      </w:r>
      <w:r w:rsidRPr="00172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я </w:t>
      </w:r>
      <w:r w:rsidRPr="001721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7213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я \* ARABIC </w:instrText>
      </w:r>
      <w:r w:rsidRPr="001721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00F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17213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W w:w="6981" w:type="dxa"/>
        <w:jc w:val="center"/>
        <w:tblLook w:val="04A0" w:firstRow="1" w:lastRow="0" w:firstColumn="1" w:lastColumn="0" w:noHBand="0" w:noVBand="1"/>
      </w:tblPr>
      <w:tblGrid>
        <w:gridCol w:w="2573"/>
        <w:gridCol w:w="1102"/>
        <w:gridCol w:w="1102"/>
        <w:gridCol w:w="1102"/>
        <w:gridCol w:w="1102"/>
      </w:tblGrid>
      <w:tr w:rsidR="00073196" w:rsidRPr="00073196" w14:paraId="715B8A85" w14:textId="77777777" w:rsidTr="0017213E">
        <w:trPr>
          <w:trHeight w:val="157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9578" w14:textId="2FB9F0C1" w:rsidR="00073196" w:rsidRPr="00073196" w:rsidRDefault="00073196" w:rsidP="00073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чення 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,      </w:t>
            </w: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іорит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379" w14:textId="77777777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1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FB7E" w14:textId="77777777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600" w14:textId="77777777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70D" w14:textId="77777777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</w:tr>
      <w:tr w:rsidR="00073196" w:rsidRPr="00073196" w14:paraId="7E9F3A6E" w14:textId="77777777" w:rsidTr="0017213E">
        <w:trPr>
          <w:trHeight w:val="581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77C" w14:textId="77777777" w:rsidR="00073196" w:rsidRPr="00073196" w:rsidRDefault="00073196" w:rsidP="00F1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3F5" w14:textId="71CF055C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с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E23" w14:textId="101C599D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с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990E" w14:textId="54FBC4D2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с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8B98" w14:textId="664D93EA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с.</w:t>
            </w:r>
          </w:p>
        </w:tc>
      </w:tr>
      <w:tr w:rsidR="00073196" w:rsidRPr="00073196" w14:paraId="7AC3AA5A" w14:textId="77777777" w:rsidTr="0017213E">
        <w:trPr>
          <w:trHeight w:val="581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3AC" w14:textId="77777777" w:rsidR="00073196" w:rsidRPr="00073196" w:rsidRDefault="00073196" w:rsidP="00F1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451D" w14:textId="5F5EB0E1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с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507" w14:textId="00D87A0A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с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FED" w14:textId="0F36B96E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с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CD88" w14:textId="2C335C49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с.</w:t>
            </w:r>
          </w:p>
        </w:tc>
      </w:tr>
      <w:tr w:rsidR="00073196" w:rsidRPr="00073196" w14:paraId="1AAF4C9F" w14:textId="77777777" w:rsidTr="0017213E">
        <w:trPr>
          <w:trHeight w:val="581"/>
          <w:jc w:val="center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37A1" w14:textId="77777777" w:rsidR="00073196" w:rsidRPr="00073196" w:rsidRDefault="00073196" w:rsidP="00F1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00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BED" w14:textId="3945CF48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5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с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5DCE" w14:textId="679AE670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0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с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9635" w14:textId="29EA5661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1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с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3828" w14:textId="179B002D" w:rsidR="00073196" w:rsidRPr="00073196" w:rsidRDefault="00073196" w:rsidP="00073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73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40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173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с.</w:t>
            </w:r>
          </w:p>
        </w:tc>
      </w:tr>
    </w:tbl>
    <w:p w14:paraId="36CF9502" w14:textId="55226095" w:rsidR="007720E1" w:rsidRDefault="007720E1" w:rsidP="005D21BA"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було </w:t>
      </w:r>
      <w:r w:rsidR="005D21BA">
        <w:rPr>
          <w:rFonts w:ascii="Times New Roman" w:hAnsi="Times New Roman" w:cs="Times New Roman"/>
          <w:sz w:val="28"/>
          <w:szCs w:val="28"/>
        </w:rPr>
        <w:t>розробле</w:t>
      </w:r>
      <w:r>
        <w:rPr>
          <w:rFonts w:ascii="Times New Roman" w:hAnsi="Times New Roman" w:cs="Times New Roman"/>
          <w:sz w:val="28"/>
          <w:szCs w:val="28"/>
        </w:rPr>
        <w:t>но програм</w:t>
      </w:r>
      <w:r w:rsidR="00F17309">
        <w:rPr>
          <w:rFonts w:ascii="Times New Roman" w:hAnsi="Times New Roman" w:cs="Times New Roman"/>
          <w:sz w:val="28"/>
          <w:szCs w:val="28"/>
        </w:rPr>
        <w:t>у</w:t>
      </w:r>
      <w:r w:rsidR="005D21BA">
        <w:rPr>
          <w:rFonts w:ascii="Times New Roman" w:hAnsi="Times New Roman" w:cs="Times New Roman"/>
          <w:sz w:val="28"/>
          <w:szCs w:val="28"/>
        </w:rPr>
        <w:t xml:space="preserve"> для роботи з процесами та потоками. </w:t>
      </w:r>
      <w:r w:rsidR="00F17309">
        <w:rPr>
          <w:rFonts w:ascii="Times New Roman" w:hAnsi="Times New Roman" w:cs="Times New Roman"/>
          <w:sz w:val="28"/>
          <w:szCs w:val="28"/>
        </w:rPr>
        <w:t>П</w:t>
      </w:r>
      <w:r w:rsidR="005D21BA">
        <w:rPr>
          <w:rFonts w:ascii="Times New Roman" w:hAnsi="Times New Roman" w:cs="Times New Roman"/>
          <w:sz w:val="28"/>
          <w:szCs w:val="28"/>
        </w:rPr>
        <w:t>рограма обчислює суму непарних чисел за вказаним діапазоном</w:t>
      </w:r>
      <w:r w:rsidR="00F17309">
        <w:rPr>
          <w:rFonts w:ascii="Times New Roman" w:hAnsi="Times New Roman" w:cs="Times New Roman"/>
          <w:sz w:val="28"/>
          <w:szCs w:val="28"/>
        </w:rPr>
        <w:t>.</w:t>
      </w:r>
      <w:r w:rsidR="005D21BA">
        <w:rPr>
          <w:rFonts w:ascii="Times New Roman" w:hAnsi="Times New Roman" w:cs="Times New Roman"/>
          <w:sz w:val="28"/>
          <w:szCs w:val="28"/>
        </w:rPr>
        <w:t xml:space="preserve"> </w:t>
      </w:r>
      <w:r w:rsidR="0017213E">
        <w:rPr>
          <w:rFonts w:ascii="Times New Roman" w:hAnsi="Times New Roman" w:cs="Times New Roman"/>
          <w:sz w:val="28"/>
          <w:szCs w:val="28"/>
        </w:rPr>
        <w:t>Було з</w:t>
      </w:r>
      <w:r w:rsidR="0017213E" w:rsidRPr="0039346B">
        <w:rPr>
          <w:rFonts w:ascii="Times New Roman" w:hAnsi="Times New Roman" w:cs="Times New Roman"/>
          <w:sz w:val="28"/>
          <w:szCs w:val="28"/>
        </w:rPr>
        <w:t>апу</w:t>
      </w:r>
      <w:r w:rsidR="0017213E">
        <w:rPr>
          <w:rFonts w:ascii="Times New Roman" w:hAnsi="Times New Roman" w:cs="Times New Roman"/>
          <w:sz w:val="28"/>
          <w:szCs w:val="28"/>
        </w:rPr>
        <w:t xml:space="preserve">щено </w:t>
      </w:r>
      <w:r w:rsidR="0017213E" w:rsidRPr="0039346B">
        <w:rPr>
          <w:rFonts w:ascii="Times New Roman" w:hAnsi="Times New Roman" w:cs="Times New Roman"/>
          <w:sz w:val="28"/>
          <w:szCs w:val="28"/>
        </w:rPr>
        <w:t>потік на виконання з декількома рівнями</w:t>
      </w:r>
      <w:r w:rsidR="0017213E" w:rsidRPr="00393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13E" w:rsidRPr="0039346B">
        <w:rPr>
          <w:rFonts w:ascii="Times New Roman" w:hAnsi="Times New Roman" w:cs="Times New Roman"/>
          <w:sz w:val="28"/>
          <w:szCs w:val="28"/>
        </w:rPr>
        <w:t>пріоритету, визнач</w:t>
      </w:r>
      <w:r w:rsidR="0017213E">
        <w:rPr>
          <w:rFonts w:ascii="Times New Roman" w:hAnsi="Times New Roman" w:cs="Times New Roman"/>
          <w:sz w:val="28"/>
          <w:szCs w:val="28"/>
        </w:rPr>
        <w:t>ено</w:t>
      </w:r>
      <w:r w:rsidR="0017213E" w:rsidRPr="0039346B">
        <w:rPr>
          <w:rFonts w:ascii="Times New Roman" w:hAnsi="Times New Roman" w:cs="Times New Roman"/>
          <w:sz w:val="28"/>
          <w:szCs w:val="28"/>
        </w:rPr>
        <w:t xml:space="preserve"> час виконання потоку за допомогою функції GetThreadTimes().</w:t>
      </w:r>
      <w:r w:rsidR="0017213E" w:rsidRPr="00393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13E" w:rsidRPr="0039346B">
        <w:rPr>
          <w:rFonts w:ascii="Times New Roman" w:hAnsi="Times New Roman" w:cs="Times New Roman"/>
          <w:sz w:val="28"/>
          <w:szCs w:val="28"/>
        </w:rPr>
        <w:t>Запу</w:t>
      </w:r>
      <w:r w:rsidR="0017213E">
        <w:rPr>
          <w:rFonts w:ascii="Times New Roman" w:hAnsi="Times New Roman" w:cs="Times New Roman"/>
          <w:sz w:val="28"/>
          <w:szCs w:val="28"/>
        </w:rPr>
        <w:t>щено</w:t>
      </w:r>
      <w:r w:rsidR="0017213E" w:rsidRPr="0039346B">
        <w:rPr>
          <w:rFonts w:ascii="Times New Roman" w:hAnsi="Times New Roman" w:cs="Times New Roman"/>
          <w:sz w:val="28"/>
          <w:szCs w:val="28"/>
        </w:rPr>
        <w:t xml:space="preserve"> програму декілька раз з різними вхідними даними, результати оформ</w:t>
      </w:r>
      <w:r w:rsidR="0017213E">
        <w:rPr>
          <w:rFonts w:ascii="Times New Roman" w:hAnsi="Times New Roman" w:cs="Times New Roman"/>
          <w:sz w:val="28"/>
          <w:szCs w:val="28"/>
        </w:rPr>
        <w:t>лено</w:t>
      </w:r>
      <w:r w:rsidR="0017213E" w:rsidRPr="0039346B">
        <w:rPr>
          <w:rFonts w:ascii="Times New Roman" w:hAnsi="Times New Roman" w:cs="Times New Roman"/>
          <w:sz w:val="28"/>
          <w:szCs w:val="28"/>
        </w:rPr>
        <w:t xml:space="preserve"> у</w:t>
      </w:r>
      <w:r w:rsidR="0017213E" w:rsidRPr="00393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13E" w:rsidRPr="0039346B">
        <w:rPr>
          <w:rFonts w:ascii="Times New Roman" w:hAnsi="Times New Roman" w:cs="Times New Roman"/>
          <w:sz w:val="28"/>
          <w:szCs w:val="28"/>
        </w:rPr>
        <w:t>вигляді таблиці.</w:t>
      </w:r>
      <w:r w:rsidR="0017213E" w:rsidRPr="0039346B">
        <w:rPr>
          <w:rFonts w:ascii="Times New Roman" w:hAnsi="Times New Roman" w:cs="Times New Roman"/>
          <w:sz w:val="28"/>
          <w:szCs w:val="28"/>
        </w:rPr>
        <w:cr/>
      </w:r>
    </w:p>
    <w:sectPr w:rsidR="007720E1" w:rsidSect="007720E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73196"/>
    <w:rsid w:val="0017213E"/>
    <w:rsid w:val="0021358F"/>
    <w:rsid w:val="00361DFE"/>
    <w:rsid w:val="0039346B"/>
    <w:rsid w:val="004327FC"/>
    <w:rsid w:val="005D21BA"/>
    <w:rsid w:val="00600F52"/>
    <w:rsid w:val="007720E1"/>
    <w:rsid w:val="009F3CF7"/>
    <w:rsid w:val="00A028CE"/>
    <w:rsid w:val="00AD4004"/>
    <w:rsid w:val="00F17309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5B7E7A9B-4D47-44C8-BAD7-627AD8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59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10</cp:revision>
  <cp:lastPrinted>2024-02-17T18:05:00Z</cp:lastPrinted>
  <dcterms:created xsi:type="dcterms:W3CDTF">2024-02-17T11:14:00Z</dcterms:created>
  <dcterms:modified xsi:type="dcterms:W3CDTF">2024-02-17T18:05:00Z</dcterms:modified>
</cp:coreProperties>
</file>